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ahnschrift SemiCondensed" w:hAnsi="Bahnschrift SemiCondensed"/>
        </w:rPr>
        <w:id w:val="-218979291"/>
        <w:docPartObj>
          <w:docPartGallery w:val="Cover Pages"/>
          <w:docPartUnique/>
        </w:docPartObj>
      </w:sdtPr>
      <w:sdtEndPr/>
      <w:sdtContent>
        <w:p w14:paraId="093EF86E" w14:textId="316BB6DF" w:rsidR="005C0516" w:rsidRPr="005C0516" w:rsidRDefault="005C0516" w:rsidP="008049C2">
          <w:pPr>
            <w:jc w:val="center"/>
            <w:rPr>
              <w:rFonts w:ascii="Bahnschrift SemiCondensed" w:hAnsi="Bahnschrift SemiCondensed"/>
            </w:rPr>
          </w:pPr>
        </w:p>
        <w:tbl>
          <w:tblPr>
            <w:tblStyle w:val="TableGrid"/>
            <w:tblpPr w:leftFromText="180" w:rightFromText="180" w:vertAnchor="text" w:horzAnchor="margin" w:tblpXSpec="center" w:tblpY="1336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2835"/>
            <w:gridCol w:w="2977"/>
          </w:tblGrid>
          <w:tr w:rsidR="008049C2" w:rsidRPr="00A41589" w14:paraId="4555E09C" w14:textId="77777777" w:rsidTr="008049C2">
            <w:trPr>
              <w:trHeight w:val="520"/>
            </w:trPr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4FCD4843" w14:textId="77777777" w:rsidR="008049C2" w:rsidRPr="00A41589" w:rsidRDefault="008049C2" w:rsidP="008049C2">
                <w:pPr>
                  <w:spacing w:after="160" w:line="259" w:lineRule="auto"/>
                  <w:rPr>
                    <w:rFonts w:ascii="Book Antiqua" w:hAnsi="Book Antiqua"/>
                    <w:color w:val="000000"/>
                    <w:szCs w:val="20"/>
                    <w:lang w:eastAsia="en-IN"/>
                  </w:rPr>
                </w:pPr>
                <w:r w:rsidRPr="00A41589">
                  <w:rPr>
                    <w:rFonts w:ascii="Book Antiqua" w:hAnsi="Book Antiqua"/>
                    <w:noProof/>
                    <w:color w:val="5B9BD5" w:themeColor="accent1"/>
                    <w:lang w:eastAsia="en-IN"/>
                  </w:rPr>
                  <w:drawing>
                    <wp:inline distT="0" distB="0" distL="0" distR="0" wp14:anchorId="207F07C0" wp14:editId="445911A3">
                      <wp:extent cx="1790950" cy="362001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TY_Logo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0950" cy="362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7" w:type="dxa"/>
                <w:shd w:val="clear" w:color="auto" w:fill="FFFFFF" w:themeFill="background1"/>
                <w:vAlign w:val="center"/>
              </w:tcPr>
              <w:p w14:paraId="115A03F1" w14:textId="77777777" w:rsidR="008049C2" w:rsidRPr="00A41589" w:rsidRDefault="008049C2" w:rsidP="008049C2">
                <w:pPr>
                  <w:spacing w:after="160" w:line="259" w:lineRule="auto"/>
                  <w:rPr>
                    <w:rFonts w:ascii="Book Antiqua" w:hAnsi="Book Antiqua"/>
                    <w:color w:val="1F3864" w:themeColor="accent5" w:themeShade="80"/>
                    <w:sz w:val="32"/>
                    <w:szCs w:val="32"/>
                    <w:lang w:eastAsia="en-IN"/>
                  </w:rPr>
                </w:pPr>
                <w:r w:rsidRPr="00A41589">
                  <w:rPr>
                    <w:rFonts w:ascii="Book Antiqua" w:hAnsi="Book Antiqua"/>
                    <w:color w:val="1F3864" w:themeColor="accent5" w:themeShade="80"/>
                    <w:sz w:val="32"/>
                    <w:szCs w:val="32"/>
                    <w:lang w:eastAsia="en-IN"/>
                  </w:rPr>
                  <w:t>Software Solutions</w:t>
                </w:r>
              </w:p>
            </w:tc>
          </w:tr>
        </w:tbl>
        <w:p w14:paraId="0A969306" w14:textId="0C536913" w:rsidR="005C0516" w:rsidRPr="005C0516" w:rsidRDefault="00E73E89" w:rsidP="00F877C3">
          <w:pPr>
            <w:jc w:val="center"/>
            <w:rPr>
              <w:rFonts w:ascii="Bahnschrift SemiCondensed" w:hAnsi="Bahnschrift SemiCondensed"/>
            </w:rPr>
          </w:pPr>
          <w:r w:rsidRPr="005C0516">
            <w:rPr>
              <w:rFonts w:ascii="Bahnschrift SemiCondensed" w:hAnsi="Bahnschrift SemiCondensed"/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96237AA" wp14:editId="296E0C8A">
                    <wp:simplePos x="0" y="0"/>
                    <wp:positionH relativeFrom="page">
                      <wp:posOffset>354965</wp:posOffset>
                    </wp:positionH>
                    <wp:positionV relativeFrom="page">
                      <wp:posOffset>5452745</wp:posOffset>
                    </wp:positionV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5C0516" w:rsidRPr="00E94608" w14:paraId="36C768E8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735699BC" w14:textId="77777777"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  <w:bookmarkStart w:id="0" w:name="_GoBack"/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44F4399220C64C7E9A53146F6F37D8B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5C54A83F" w14:textId="040C310A" w:rsidR="005C0516" w:rsidRPr="00E94608" w:rsidRDefault="00CF0666" w:rsidP="00E94608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>ESS Portal</w:t>
                                          </w:r>
                                          <w:r w:rsidR="005239DD"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 xml:space="preserve"> </w:t>
                                          </w:r>
                                          <w:r w:rsidR="00E94608" w:rsidRPr="00E94608"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>Application Develop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5C0516" w:rsidRPr="00E94608" w14:paraId="583DE540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1B1054F7" w14:textId="77777777"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C98428C" w14:textId="77777777" w:rsidR="005C0516" w:rsidRPr="00E94608" w:rsidRDefault="005C0516">
                                      <w:pPr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5C0516" w:rsidRPr="00E94608" w14:paraId="03466F90" w14:textId="77777777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5990B3C5" w14:textId="77777777"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F4D7F82" w14:textId="77777777" w:rsidR="005C0516" w:rsidRPr="00E94608" w:rsidRDefault="00724BEB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ahnschrift SemiBold" w:hAnsi="Bahnschrift SemiBold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F8C957138EC43F292F621C163C60C2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gramStart"/>
                                          <w:r w:rsidR="00564491" w:rsidRP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ELF </w:t>
                                          </w:r>
                                          <w:r w:rsid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/</w:t>
                                          </w:r>
                                          <w:proofErr w:type="gramEnd"/>
                                          <w:r w:rsid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  <w:r w:rsidR="00564491" w:rsidRP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HTD  Training  Programs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A260E3FEA744624AB37E108CDEB371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B216A20" w14:textId="77777777" w:rsidR="005C0516" w:rsidRPr="00E94608" w:rsidRDefault="00E94608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94608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Java Full Stack - Use Cases</w:t>
                                          </w:r>
                                        </w:p>
                                      </w:sdtContent>
                                    </w:sdt>
                                    <w:p w14:paraId="4BF14DE7" w14:textId="77777777" w:rsidR="005C0516" w:rsidRPr="00E94608" w:rsidRDefault="005C0516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bookmarkEnd w:id="0"/>
                              </w:tbl>
                              <w:p w14:paraId="40329638" w14:textId="77777777"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623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27.95pt;margin-top:429.35pt;width:553.9pt;height:256.3pt;z-index:-251657216;visibility:visible;mso-wrap-style:square;mso-width-percent:906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6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&#13;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5C0516" w:rsidRPr="00E94608" w14:paraId="36C768E8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735699BC" w14:textId="77777777"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  <w:bookmarkStart w:id="1" w:name="_GoBack"/>
                              </w:p>
                            </w:tc>
                            <w:sdt>
                              <w:sdtPr>
                                <w:rPr>
                                  <w:rFonts w:ascii="Bahnschrift SemiBold" w:hAnsi="Bahnschrift SemiBold"/>
                                  <w:b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4F4399220C64C7E9A53146F6F37D8B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5C54A83F" w14:textId="040C310A" w:rsidR="005C0516" w:rsidRPr="00E94608" w:rsidRDefault="00CF0666" w:rsidP="00E94608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ESS Portal</w:t>
                                    </w:r>
                                    <w:r w:rsidR="005239DD"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</w:t>
                                    </w:r>
                                    <w:r w:rsidR="00E94608" w:rsidRPr="00E94608"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Application Develop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C0516" w:rsidRPr="00E94608" w14:paraId="583DE540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1B1054F7" w14:textId="77777777"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C98428C" w14:textId="77777777" w:rsidR="005C0516" w:rsidRPr="00E94608" w:rsidRDefault="005C0516">
                                <w:pPr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5C0516" w:rsidRPr="00E94608" w14:paraId="03466F90" w14:textId="77777777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5990B3C5" w14:textId="77777777"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F4D7F82" w14:textId="77777777" w:rsidR="005C0516" w:rsidRPr="00E94608" w:rsidRDefault="00724BEB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7F8C957138EC43F292F621C163C60C2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564491" w:rsidRP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ELF </w:t>
                                    </w:r>
                                    <w:r w:rsid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/</w:t>
                                    </w:r>
                                    <w:proofErr w:type="gramEnd"/>
                                    <w:r w:rsid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="00564491" w:rsidRP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HTD  Training  Progra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A260E3FEA744624AB37E108CDEB371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216A20" w14:textId="77777777" w:rsidR="005C0516" w:rsidRPr="00E94608" w:rsidRDefault="00E94608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E94608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ava Full Stack - Use Cases</w:t>
                                    </w:r>
                                  </w:p>
                                </w:sdtContent>
                              </w:sdt>
                              <w:p w14:paraId="4BF14DE7" w14:textId="77777777" w:rsidR="005C0516" w:rsidRPr="00E94608" w:rsidRDefault="005C0516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bookmarkEnd w:id="1"/>
                        </w:tbl>
                        <w:p w14:paraId="40329638" w14:textId="77777777" w:rsidR="005C0516" w:rsidRPr="00E94608" w:rsidRDefault="005C0516">
                          <w:pPr>
                            <w:rPr>
                              <w:rFonts w:ascii="Bahnschrift SemiBold" w:hAnsi="Bahnschrift SemiBold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49C2">
            <w:rPr>
              <w:rFonts w:ascii="Bahnschrift SemiCondensed" w:hAnsi="Bahnschrift SemiCondensed"/>
              <w:noProof/>
              <w:lang w:eastAsia="en-IN"/>
            </w:rPr>
            <w:drawing>
              <wp:inline distT="0" distB="0" distL="0" distR="0" wp14:anchorId="28067F98" wp14:editId="1C59BAD8">
                <wp:extent cx="2019300" cy="49719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LF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272" cy="51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49C2">
            <w:rPr>
              <w:rFonts w:ascii="Bahnschrift SemiCondensed" w:hAnsi="Bahnschrift SemiCondensed"/>
            </w:rPr>
            <w:t xml:space="preserve">                                                                                      </w:t>
          </w:r>
          <w:r w:rsidR="005C0516" w:rsidRPr="005C0516">
            <w:rPr>
              <w:rFonts w:ascii="Bahnschrift SemiCondensed" w:hAnsi="Bahnschrift SemiCondensed"/>
              <w:noProof/>
              <w:lang w:eastAsia="en-IN"/>
            </w:rPr>
            <w:drawing>
              <wp:inline distT="0" distB="0" distL="0" distR="0" wp14:anchorId="3961B507" wp14:editId="746AAF19">
                <wp:extent cx="2720653" cy="476250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TD 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9769" cy="47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C0516" w:rsidRPr="005C0516">
            <w:rPr>
              <w:rFonts w:ascii="Bahnschrift SemiCondensed" w:hAnsi="Bahnschrift SemiCondensed"/>
            </w:rPr>
            <w:br w:type="page"/>
          </w:r>
        </w:p>
      </w:sdtContent>
    </w:sdt>
    <w:p w14:paraId="6347C237" w14:textId="77777777" w:rsidR="00CF0666" w:rsidRPr="0051030D" w:rsidRDefault="00CF0666" w:rsidP="00CF0666">
      <w:pPr>
        <w:pStyle w:val="Title"/>
        <w:rPr>
          <w:b/>
          <w:color w:val="00B0F0"/>
        </w:rPr>
      </w:pPr>
      <w:r w:rsidRPr="0051030D">
        <w:rPr>
          <w:b/>
          <w:color w:val="00B0F0"/>
        </w:rPr>
        <w:lastRenderedPageBreak/>
        <w:t>App Development Assessment Overview</w:t>
      </w:r>
    </w:p>
    <w:p w14:paraId="52F2B51D" w14:textId="3E32AA11" w:rsidR="00CF0666" w:rsidRDefault="00CF0666" w:rsidP="00CF0666">
      <w:pPr>
        <w:ind w:firstLine="720"/>
      </w:pPr>
      <w:r>
        <w:t>As part of this assessment you need to develop a console based application i.e. application which will not have any GUI but has a main method which takes input from console, which simulates “ESS Portal Application”. As part of this assessment you need to use</w:t>
      </w:r>
    </w:p>
    <w:p w14:paraId="250D7AB7" w14:textId="77777777" w:rsidR="00CF0666" w:rsidRDefault="00CF0666" w:rsidP="00CF0666">
      <w:pPr>
        <w:pStyle w:val="ListParagraph"/>
        <w:numPr>
          <w:ilvl w:val="0"/>
          <w:numId w:val="4"/>
        </w:numPr>
      </w:pPr>
      <w:r>
        <w:t>MySQL DB to store the Data</w:t>
      </w:r>
    </w:p>
    <w:p w14:paraId="2928125F" w14:textId="77777777" w:rsidR="00CF0666" w:rsidRDefault="00CF0666" w:rsidP="00CF0666">
      <w:pPr>
        <w:pStyle w:val="ListParagraph"/>
        <w:numPr>
          <w:ilvl w:val="0"/>
          <w:numId w:val="4"/>
        </w:numPr>
      </w:pPr>
      <w:r>
        <w:t>Core Java to develop Console Based application</w:t>
      </w:r>
    </w:p>
    <w:p w14:paraId="4EC4B0A3" w14:textId="63C5750B" w:rsidR="00CF0666" w:rsidRDefault="00CF0666" w:rsidP="00CF0666">
      <w:pPr>
        <w:pStyle w:val="ListParagraph"/>
        <w:numPr>
          <w:ilvl w:val="0"/>
          <w:numId w:val="4"/>
        </w:numPr>
      </w:pPr>
      <w:r>
        <w:t>JDBC &amp; SQL to perform CURD operation on Data</w:t>
      </w:r>
    </w:p>
    <w:p w14:paraId="6AB94630" w14:textId="77777777" w:rsidR="00CF0666" w:rsidRPr="0051030D" w:rsidRDefault="00CF0666" w:rsidP="00CF0666">
      <w:pPr>
        <w:pStyle w:val="Title"/>
        <w:rPr>
          <w:b/>
        </w:rPr>
      </w:pPr>
      <w:r w:rsidRPr="0051030D">
        <w:rPr>
          <w:b/>
          <w:color w:val="00B0F0"/>
        </w:rPr>
        <w:t>App Development - Assessment Description</w:t>
      </w:r>
    </w:p>
    <w:p w14:paraId="60C68BA2" w14:textId="60B126E9" w:rsidR="00CF0666" w:rsidRDefault="00CF0666" w:rsidP="00CF0666">
      <w:pPr>
        <w:pStyle w:val="ListParagraph"/>
        <w:numPr>
          <w:ilvl w:val="0"/>
          <w:numId w:val="3"/>
        </w:numPr>
      </w:pPr>
      <w:r>
        <w:t>Create a Database by name “</w:t>
      </w:r>
      <w:proofErr w:type="spellStart"/>
      <w:r w:rsidR="008530AD">
        <w:t>Employee_DB</w:t>
      </w:r>
      <w:proofErr w:type="spellEnd"/>
      <w:r>
        <w:t>”</w:t>
      </w:r>
    </w:p>
    <w:p w14:paraId="3BE7AAC8" w14:textId="21A04BEC" w:rsidR="00CF0666" w:rsidRDefault="00CF0666" w:rsidP="00CF0666">
      <w:pPr>
        <w:pStyle w:val="ListParagraph"/>
        <w:numPr>
          <w:ilvl w:val="0"/>
          <w:numId w:val="3"/>
        </w:numPr>
      </w:pPr>
      <w:r>
        <w:t>Create a Table by name “</w:t>
      </w:r>
      <w:proofErr w:type="spellStart"/>
      <w:r w:rsidR="008530AD">
        <w:t>Employee</w:t>
      </w:r>
      <w:r>
        <w:t>_</w:t>
      </w:r>
      <w:r w:rsidR="008530AD">
        <w:t>Info</w:t>
      </w:r>
      <w:proofErr w:type="spellEnd"/>
      <w:r>
        <w:t>” with the following structure</w:t>
      </w:r>
    </w:p>
    <w:tbl>
      <w:tblPr>
        <w:tblStyle w:val="PlainTable4"/>
        <w:tblW w:w="0" w:type="auto"/>
        <w:tblInd w:w="869" w:type="dxa"/>
        <w:tblLook w:val="04A0" w:firstRow="1" w:lastRow="0" w:firstColumn="1" w:lastColumn="0" w:noHBand="0" w:noVBand="1"/>
      </w:tblPr>
      <w:tblGrid>
        <w:gridCol w:w="2356"/>
        <w:gridCol w:w="2356"/>
      </w:tblGrid>
      <w:tr w:rsidR="00CF0666" w:rsidRPr="00687E94" w14:paraId="49770011" w14:textId="77777777" w:rsidTr="00C70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418F87D5" w14:textId="766F38B4" w:rsidR="00CF0666" w:rsidRPr="00687E94" w:rsidRDefault="008530AD" w:rsidP="00C702A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mployee_ID</w:t>
            </w:r>
            <w:proofErr w:type="spellEnd"/>
          </w:p>
        </w:tc>
        <w:tc>
          <w:tcPr>
            <w:tcW w:w="2356" w:type="dxa"/>
          </w:tcPr>
          <w:p w14:paraId="3A5AD3AA" w14:textId="77777777" w:rsidR="00CF0666" w:rsidRPr="00687E94" w:rsidRDefault="00CF0666" w:rsidP="00C70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87E94">
              <w:rPr>
                <w:b w:val="0"/>
              </w:rPr>
              <w:t>Int</w:t>
            </w:r>
            <w:proofErr w:type="spellEnd"/>
            <w:r w:rsidRPr="00687E94">
              <w:rPr>
                <w:b w:val="0"/>
              </w:rPr>
              <w:t xml:space="preserve"> (Primary Key)</w:t>
            </w:r>
          </w:p>
        </w:tc>
      </w:tr>
      <w:tr w:rsidR="00CF0666" w:rsidRPr="00687E94" w14:paraId="6225878A" w14:textId="77777777" w:rsidTr="00C7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auto"/>
          </w:tcPr>
          <w:p w14:paraId="754A67CF" w14:textId="6898E0DD" w:rsidR="00CF0666" w:rsidRPr="00687E94" w:rsidRDefault="008530AD" w:rsidP="00C702A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mployee_Name</w:t>
            </w:r>
            <w:proofErr w:type="spellEnd"/>
          </w:p>
        </w:tc>
        <w:tc>
          <w:tcPr>
            <w:tcW w:w="2356" w:type="dxa"/>
            <w:shd w:val="clear" w:color="auto" w:fill="auto"/>
          </w:tcPr>
          <w:p w14:paraId="427D7605" w14:textId="52E009A9" w:rsidR="00CF0666" w:rsidRPr="00687E94" w:rsidRDefault="00CF0666" w:rsidP="00C70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E94">
              <w:t>Var</w:t>
            </w:r>
            <w:r w:rsidR="008530AD">
              <w:t>c</w:t>
            </w:r>
            <w:r w:rsidRPr="00687E94">
              <w:t>har</w:t>
            </w:r>
            <w:r>
              <w:t>(50)</w:t>
            </w:r>
          </w:p>
        </w:tc>
      </w:tr>
      <w:tr w:rsidR="00CF0666" w:rsidRPr="00687E94" w14:paraId="410E3CDE" w14:textId="77777777" w:rsidTr="00C702A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54CD9E49" w14:textId="32CDDA8F" w:rsidR="00CF0666" w:rsidRPr="00687E94" w:rsidRDefault="008530AD" w:rsidP="00C702A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mployee_Type</w:t>
            </w:r>
            <w:proofErr w:type="spellEnd"/>
          </w:p>
        </w:tc>
        <w:tc>
          <w:tcPr>
            <w:tcW w:w="2356" w:type="dxa"/>
          </w:tcPr>
          <w:p w14:paraId="6F3E3899" w14:textId="77777777" w:rsidR="00CF0666" w:rsidRPr="00687E94" w:rsidRDefault="00CF0666" w:rsidP="00C7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8530AD" w:rsidRPr="00687E94" w14:paraId="7F466452" w14:textId="77777777" w:rsidTr="00853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auto"/>
          </w:tcPr>
          <w:p w14:paraId="1FFE293B" w14:textId="31504507" w:rsidR="008530AD" w:rsidRDefault="008530AD" w:rsidP="00C702AF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2356" w:type="dxa"/>
            <w:shd w:val="clear" w:color="auto" w:fill="auto"/>
          </w:tcPr>
          <w:p w14:paraId="74807646" w14:textId="56DDE722" w:rsidR="008530AD" w:rsidRDefault="008530AD" w:rsidP="00C70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</w:tr>
      <w:tr w:rsidR="008530AD" w:rsidRPr="00687E94" w14:paraId="1F293AB4" w14:textId="77777777" w:rsidTr="00C702A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5587370C" w14:textId="0829A92B" w:rsidR="008530AD" w:rsidRDefault="008530AD" w:rsidP="00C702AF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2356" w:type="dxa"/>
          </w:tcPr>
          <w:p w14:paraId="3F579CDA" w14:textId="23F97779" w:rsidR="008530AD" w:rsidRDefault="008530AD" w:rsidP="00C7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</w:tr>
    </w:tbl>
    <w:p w14:paraId="245A3342" w14:textId="4E8B573C" w:rsidR="008530AD" w:rsidRDefault="008530AD" w:rsidP="008530AD">
      <w:pPr>
        <w:pStyle w:val="ListParagraph"/>
        <w:numPr>
          <w:ilvl w:val="0"/>
          <w:numId w:val="3"/>
        </w:numPr>
      </w:pPr>
      <w:r>
        <w:t>Create a Table by name “</w:t>
      </w:r>
      <w:proofErr w:type="spellStart"/>
      <w:r>
        <w:t>Employee_Info</w:t>
      </w:r>
      <w:proofErr w:type="spellEnd"/>
      <w:r>
        <w:t>” with the following structure</w:t>
      </w:r>
    </w:p>
    <w:tbl>
      <w:tblPr>
        <w:tblStyle w:val="PlainTable4"/>
        <w:tblW w:w="0" w:type="auto"/>
        <w:tblInd w:w="869" w:type="dxa"/>
        <w:tblLook w:val="04A0" w:firstRow="1" w:lastRow="0" w:firstColumn="1" w:lastColumn="0" w:noHBand="0" w:noVBand="1"/>
      </w:tblPr>
      <w:tblGrid>
        <w:gridCol w:w="2356"/>
        <w:gridCol w:w="2356"/>
      </w:tblGrid>
      <w:tr w:rsidR="008530AD" w:rsidRPr="00687E94" w14:paraId="6BD00F78" w14:textId="77777777" w:rsidTr="00C70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336D2187" w14:textId="77777777" w:rsidR="008530AD" w:rsidRPr="00687E94" w:rsidRDefault="008530AD" w:rsidP="00C702A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mployee_ID</w:t>
            </w:r>
            <w:proofErr w:type="spellEnd"/>
          </w:p>
        </w:tc>
        <w:tc>
          <w:tcPr>
            <w:tcW w:w="2356" w:type="dxa"/>
          </w:tcPr>
          <w:p w14:paraId="7CABF482" w14:textId="77777777" w:rsidR="008530AD" w:rsidRPr="00687E94" w:rsidRDefault="008530AD" w:rsidP="00C70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87E94">
              <w:rPr>
                <w:b w:val="0"/>
              </w:rPr>
              <w:t>Int</w:t>
            </w:r>
            <w:proofErr w:type="spellEnd"/>
            <w:r w:rsidRPr="00687E94">
              <w:rPr>
                <w:b w:val="0"/>
              </w:rPr>
              <w:t xml:space="preserve"> (Primary Key)</w:t>
            </w:r>
          </w:p>
        </w:tc>
      </w:tr>
      <w:tr w:rsidR="008530AD" w:rsidRPr="00687E94" w14:paraId="3786C136" w14:textId="77777777" w:rsidTr="00C7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auto"/>
          </w:tcPr>
          <w:p w14:paraId="27EE4C55" w14:textId="5EE1CEA6" w:rsidR="008530AD" w:rsidRPr="00687E94" w:rsidRDefault="008530AD" w:rsidP="00C702A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eave_Date</w:t>
            </w:r>
            <w:proofErr w:type="spellEnd"/>
          </w:p>
        </w:tc>
        <w:tc>
          <w:tcPr>
            <w:tcW w:w="2356" w:type="dxa"/>
            <w:shd w:val="clear" w:color="auto" w:fill="auto"/>
          </w:tcPr>
          <w:p w14:paraId="7BF31558" w14:textId="77777777" w:rsidR="008530AD" w:rsidRPr="00687E94" w:rsidRDefault="008530AD" w:rsidP="00C70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E94">
              <w:t>Var</w:t>
            </w:r>
            <w:r>
              <w:t>c</w:t>
            </w:r>
            <w:r w:rsidRPr="00687E94">
              <w:t>har</w:t>
            </w:r>
            <w:r>
              <w:t>(50)</w:t>
            </w:r>
          </w:p>
        </w:tc>
      </w:tr>
      <w:tr w:rsidR="008530AD" w:rsidRPr="00687E94" w14:paraId="548BCA0D" w14:textId="77777777" w:rsidTr="00C702A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47AF125A" w14:textId="4193B63B" w:rsidR="008530AD" w:rsidRPr="00687E94" w:rsidRDefault="008530AD" w:rsidP="00C702A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eave_Status</w:t>
            </w:r>
            <w:proofErr w:type="spellEnd"/>
          </w:p>
        </w:tc>
        <w:tc>
          <w:tcPr>
            <w:tcW w:w="2356" w:type="dxa"/>
          </w:tcPr>
          <w:p w14:paraId="225FE974" w14:textId="42C54752" w:rsidR="008530AD" w:rsidRPr="00687E94" w:rsidRDefault="008530AD" w:rsidP="00C7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</w:tr>
    </w:tbl>
    <w:p w14:paraId="2ECA83B4" w14:textId="77777777" w:rsidR="00CF0666" w:rsidRDefault="00CF0666" w:rsidP="008530AD">
      <w:pPr>
        <w:pStyle w:val="ListParagraph"/>
        <w:numPr>
          <w:ilvl w:val="0"/>
          <w:numId w:val="3"/>
        </w:numPr>
      </w:pPr>
      <w:r>
        <w:t>Create a Java Program (let’s call this as an application henceforth) which has main method which prints the following options</w:t>
      </w:r>
    </w:p>
    <w:p w14:paraId="2A2B5866" w14:textId="10FFF7F0" w:rsidR="00CF0666" w:rsidRDefault="00CF0666" w:rsidP="00CF0666">
      <w:pPr>
        <w:pStyle w:val="ListParagraph"/>
        <w:numPr>
          <w:ilvl w:val="0"/>
          <w:numId w:val="1"/>
        </w:numPr>
      </w:pPr>
      <w:r>
        <w:t xml:space="preserve">Press 1 to </w:t>
      </w:r>
      <w:r w:rsidR="008530AD">
        <w:t>register employee</w:t>
      </w:r>
    </w:p>
    <w:p w14:paraId="5BEB09E2" w14:textId="7C726206" w:rsidR="00CF0666" w:rsidRDefault="00CF0666" w:rsidP="00CF0666">
      <w:pPr>
        <w:pStyle w:val="ListParagraph"/>
        <w:numPr>
          <w:ilvl w:val="0"/>
          <w:numId w:val="1"/>
        </w:numPr>
      </w:pPr>
      <w:r>
        <w:t xml:space="preserve">Press 2 to </w:t>
      </w:r>
      <w:r w:rsidR="008530AD">
        <w:t>login</w:t>
      </w:r>
    </w:p>
    <w:p w14:paraId="48DB8C0B" w14:textId="2D4229E1" w:rsidR="00CF0666" w:rsidRDefault="00CF0666" w:rsidP="00CF0666">
      <w:r>
        <w:t xml:space="preserve">If user press 1 then </w:t>
      </w:r>
      <w:r w:rsidR="00C87029">
        <w:t>accept all the employee info and store in DB.</w:t>
      </w:r>
    </w:p>
    <w:p w14:paraId="021FB7A7" w14:textId="09A92ED0" w:rsidR="00CF0666" w:rsidRDefault="00CF0666" w:rsidP="00CF0666">
      <w:r>
        <w:t>If user press 2 then</w:t>
      </w:r>
      <w:r w:rsidR="00C87029">
        <w:t xml:space="preserve"> accept id and password to login</w:t>
      </w:r>
      <w:r>
        <w:t>.</w:t>
      </w:r>
    </w:p>
    <w:p w14:paraId="15D5226A" w14:textId="6406EC91" w:rsidR="00CF0666" w:rsidRDefault="00D224F4" w:rsidP="00D224F4">
      <w:pPr>
        <w:pStyle w:val="ListParagraph"/>
        <w:numPr>
          <w:ilvl w:val="0"/>
          <w:numId w:val="6"/>
        </w:numPr>
      </w:pPr>
      <w:r>
        <w:t xml:space="preserve">If the user type is </w:t>
      </w:r>
      <w:r w:rsidRPr="00D224F4">
        <w:rPr>
          <w:b/>
        </w:rPr>
        <w:t>Manger</w:t>
      </w:r>
      <w:r>
        <w:t xml:space="preserve"> then print these option</w:t>
      </w:r>
    </w:p>
    <w:p w14:paraId="78AE5801" w14:textId="6D4248CC" w:rsidR="00D224F4" w:rsidRDefault="00D224F4" w:rsidP="00D224F4">
      <w:pPr>
        <w:pStyle w:val="ListParagraph"/>
        <w:numPr>
          <w:ilvl w:val="1"/>
          <w:numId w:val="6"/>
        </w:numPr>
      </w:pPr>
      <w:r>
        <w:t>Press 1 to show all leave request</w:t>
      </w:r>
    </w:p>
    <w:p w14:paraId="22EFA350" w14:textId="0B4B564F" w:rsidR="00D224F4" w:rsidRDefault="00D224F4" w:rsidP="00D224F4">
      <w:pPr>
        <w:pStyle w:val="ListParagraph"/>
        <w:numPr>
          <w:ilvl w:val="1"/>
          <w:numId w:val="6"/>
        </w:numPr>
      </w:pPr>
      <w:r>
        <w:t>Press 2 to Approve/Reject leave request</w:t>
      </w:r>
    </w:p>
    <w:p w14:paraId="643AD91B" w14:textId="374A2C46" w:rsidR="00D224F4" w:rsidRDefault="00D224F4" w:rsidP="00D224F4">
      <w:r>
        <w:t xml:space="preserve">If user Press 1 then </w:t>
      </w:r>
      <w:r w:rsidR="00A568B6">
        <w:t xml:space="preserve">application should </w:t>
      </w:r>
      <w:r>
        <w:t>print all the leave requests</w:t>
      </w:r>
    </w:p>
    <w:p w14:paraId="33FD164F" w14:textId="03D74011" w:rsidR="00D224F4" w:rsidRDefault="00A568B6" w:rsidP="00D224F4">
      <w:r>
        <w:t>e.g.</w:t>
      </w:r>
    </w:p>
    <w:tbl>
      <w:tblPr>
        <w:tblStyle w:val="PlainTable4"/>
        <w:tblW w:w="0" w:type="auto"/>
        <w:tblInd w:w="932" w:type="dxa"/>
        <w:tblLook w:val="04A0" w:firstRow="1" w:lastRow="0" w:firstColumn="1" w:lastColumn="0" w:noHBand="0" w:noVBand="1"/>
      </w:tblPr>
      <w:tblGrid>
        <w:gridCol w:w="2574"/>
        <w:gridCol w:w="2574"/>
        <w:gridCol w:w="2575"/>
      </w:tblGrid>
      <w:tr w:rsidR="00D224F4" w14:paraId="7BAC0B19" w14:textId="77777777" w:rsidTr="00D22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215C906B" w14:textId="506E9EC0" w:rsidR="00D224F4" w:rsidRDefault="00D224F4" w:rsidP="00D224F4">
            <w:proofErr w:type="spellStart"/>
            <w:r>
              <w:t>Employee_ID</w:t>
            </w:r>
            <w:proofErr w:type="spellEnd"/>
          </w:p>
        </w:tc>
        <w:tc>
          <w:tcPr>
            <w:tcW w:w="2574" w:type="dxa"/>
          </w:tcPr>
          <w:p w14:paraId="771D22D3" w14:textId="290FEF64" w:rsidR="00D224F4" w:rsidRDefault="00D224F4" w:rsidP="00D2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ave_Date</w:t>
            </w:r>
            <w:proofErr w:type="spellEnd"/>
          </w:p>
        </w:tc>
        <w:tc>
          <w:tcPr>
            <w:tcW w:w="2575" w:type="dxa"/>
          </w:tcPr>
          <w:p w14:paraId="33CDDD35" w14:textId="1F761F0F" w:rsidR="00D224F4" w:rsidRDefault="00D224F4" w:rsidP="00D2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ave_Status</w:t>
            </w:r>
            <w:proofErr w:type="spellEnd"/>
          </w:p>
        </w:tc>
      </w:tr>
      <w:tr w:rsidR="00D224F4" w:rsidRPr="00D224F4" w14:paraId="640E3DCB" w14:textId="77777777" w:rsidTr="00D2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shd w:val="clear" w:color="auto" w:fill="auto"/>
          </w:tcPr>
          <w:p w14:paraId="1232BDEA" w14:textId="42F7DCE0" w:rsidR="00D224F4" w:rsidRPr="00D224F4" w:rsidRDefault="00D224F4" w:rsidP="00D224F4">
            <w:pPr>
              <w:rPr>
                <w:b w:val="0"/>
              </w:rPr>
            </w:pPr>
            <w:r w:rsidRPr="00D224F4">
              <w:rPr>
                <w:b w:val="0"/>
              </w:rPr>
              <w:t>101</w:t>
            </w:r>
          </w:p>
        </w:tc>
        <w:tc>
          <w:tcPr>
            <w:tcW w:w="2574" w:type="dxa"/>
            <w:shd w:val="clear" w:color="auto" w:fill="auto"/>
          </w:tcPr>
          <w:p w14:paraId="3FAC68FD" w14:textId="58EC8468" w:rsidR="00D224F4" w:rsidRPr="00D224F4" w:rsidRDefault="00D224F4" w:rsidP="00D2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9/2019</w:t>
            </w:r>
          </w:p>
        </w:tc>
        <w:tc>
          <w:tcPr>
            <w:tcW w:w="2575" w:type="dxa"/>
            <w:shd w:val="clear" w:color="auto" w:fill="auto"/>
          </w:tcPr>
          <w:p w14:paraId="5444877A" w14:textId="17A78CCC" w:rsidR="00D224F4" w:rsidRPr="00D224F4" w:rsidRDefault="00D224F4" w:rsidP="00D2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ng</w:t>
            </w:r>
          </w:p>
        </w:tc>
      </w:tr>
      <w:tr w:rsidR="00D224F4" w:rsidRPr="00D224F4" w14:paraId="552D703D" w14:textId="77777777" w:rsidTr="00D224F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14:paraId="116572DC" w14:textId="76A18D1F" w:rsidR="00D224F4" w:rsidRPr="00D224F4" w:rsidRDefault="00D224F4" w:rsidP="00D224F4">
            <w:pPr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2574" w:type="dxa"/>
          </w:tcPr>
          <w:p w14:paraId="7BF41ACA" w14:textId="4FAC2E15" w:rsidR="00D224F4" w:rsidRPr="00D224F4" w:rsidRDefault="00A568B6" w:rsidP="00D22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9/2019</w:t>
            </w:r>
          </w:p>
        </w:tc>
        <w:tc>
          <w:tcPr>
            <w:tcW w:w="2575" w:type="dxa"/>
          </w:tcPr>
          <w:p w14:paraId="5EB4B26A" w14:textId="433D36C9" w:rsidR="00D224F4" w:rsidRPr="00D224F4" w:rsidRDefault="00A568B6" w:rsidP="00D22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D224F4" w:rsidRPr="00D224F4" w14:paraId="2921B911" w14:textId="77777777" w:rsidTr="00D2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shd w:val="clear" w:color="auto" w:fill="auto"/>
          </w:tcPr>
          <w:p w14:paraId="4B37A4EF" w14:textId="5E75891F" w:rsidR="00D224F4" w:rsidRPr="00D224F4" w:rsidRDefault="00A568B6" w:rsidP="00D224F4">
            <w:pPr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2574" w:type="dxa"/>
            <w:shd w:val="clear" w:color="auto" w:fill="auto"/>
          </w:tcPr>
          <w:p w14:paraId="30BF3752" w14:textId="7311B908" w:rsidR="00D224F4" w:rsidRPr="00D224F4" w:rsidRDefault="00A568B6" w:rsidP="00D2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9/2019</w:t>
            </w:r>
          </w:p>
        </w:tc>
        <w:tc>
          <w:tcPr>
            <w:tcW w:w="2575" w:type="dxa"/>
            <w:shd w:val="clear" w:color="auto" w:fill="auto"/>
          </w:tcPr>
          <w:p w14:paraId="32BA1E1B" w14:textId="5256EF08" w:rsidR="00D224F4" w:rsidRPr="00D224F4" w:rsidRDefault="00A568B6" w:rsidP="00D2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jected</w:t>
            </w:r>
          </w:p>
        </w:tc>
      </w:tr>
    </w:tbl>
    <w:p w14:paraId="778B0C12" w14:textId="77777777" w:rsidR="00A568B6" w:rsidRDefault="00A568B6" w:rsidP="00D224F4"/>
    <w:p w14:paraId="01905343" w14:textId="1BE1DF82" w:rsidR="00D224F4" w:rsidRDefault="00D224F4" w:rsidP="00D224F4">
      <w:r>
        <w:t>If user Press 2 then accept the employee id and leave status</w:t>
      </w:r>
      <w:r w:rsidR="00A568B6">
        <w:t xml:space="preserve"> (Approved/Rejected)</w:t>
      </w:r>
      <w:r>
        <w:t xml:space="preserve"> to change and update it in the DB</w:t>
      </w:r>
    </w:p>
    <w:p w14:paraId="471170BF" w14:textId="77777777" w:rsidR="00A568B6" w:rsidRDefault="00A568B6" w:rsidP="00CF0666"/>
    <w:p w14:paraId="4BFF48F0" w14:textId="783A3153" w:rsidR="00A568B6" w:rsidRDefault="00A568B6" w:rsidP="00A568B6">
      <w:pPr>
        <w:pStyle w:val="ListParagraph"/>
        <w:numPr>
          <w:ilvl w:val="0"/>
          <w:numId w:val="7"/>
        </w:numPr>
      </w:pPr>
      <w:r>
        <w:lastRenderedPageBreak/>
        <w:t>If user type is Employee then print these option</w:t>
      </w:r>
    </w:p>
    <w:p w14:paraId="6B833B67" w14:textId="33915598" w:rsidR="00A568B6" w:rsidRDefault="00A568B6" w:rsidP="00A568B6">
      <w:pPr>
        <w:pStyle w:val="ListParagraph"/>
        <w:numPr>
          <w:ilvl w:val="1"/>
          <w:numId w:val="7"/>
        </w:numPr>
      </w:pPr>
      <w:r>
        <w:t>Press 1 to show all status of leave requests</w:t>
      </w:r>
    </w:p>
    <w:p w14:paraId="5BE18CD9" w14:textId="03E1B71A" w:rsidR="00A568B6" w:rsidRDefault="00A568B6" w:rsidP="00A568B6">
      <w:pPr>
        <w:pStyle w:val="ListParagraph"/>
        <w:numPr>
          <w:ilvl w:val="1"/>
          <w:numId w:val="7"/>
        </w:numPr>
      </w:pPr>
      <w:r>
        <w:t>Press 2 to request for a leave</w:t>
      </w:r>
    </w:p>
    <w:p w14:paraId="6B922BE5" w14:textId="47CFC8A5" w:rsidR="00CF0666" w:rsidRDefault="00CF0666" w:rsidP="00CF0666">
      <w:r>
        <w:t xml:space="preserve">If user press 1, then application should print </w:t>
      </w:r>
      <w:r w:rsidR="00A568B6">
        <w:t>all the leave requests from that employee.</w:t>
      </w:r>
    </w:p>
    <w:p w14:paraId="4D92F232" w14:textId="4B2CCEF4" w:rsidR="00CE67A3" w:rsidRPr="005C0516" w:rsidRDefault="00A568B6" w:rsidP="00CF0666">
      <w:pPr>
        <w:rPr>
          <w:rFonts w:ascii="Bahnschrift SemiCondensed" w:hAnsi="Bahnschrift SemiCondensed"/>
        </w:rPr>
      </w:pPr>
      <w:r>
        <w:t>If user press 2, then application should accept the leave request from the employee and add it to DB</w:t>
      </w:r>
      <w:r w:rsidR="0067603E">
        <w:t>.</w:t>
      </w:r>
    </w:p>
    <w:sectPr w:rsidR="00CE67A3" w:rsidRPr="005C0516" w:rsidSect="00F877C3">
      <w:headerReference w:type="default" r:id="rId11"/>
      <w:footerReference w:type="default" r:id="rId12"/>
      <w:pgSz w:w="11906" w:h="16838"/>
      <w:pgMar w:top="851" w:right="707" w:bottom="993" w:left="709" w:header="708" w:footer="708" w:gutter="0"/>
      <w:pgBorders w:offsetFrom="page">
        <w:top w:val="thinThickThinSmallGap" w:sz="24" w:space="24" w:color="1F3864" w:themeColor="accent5" w:themeShade="80"/>
        <w:left w:val="thinThickThinSmallGap" w:sz="24" w:space="24" w:color="1F3864" w:themeColor="accent5" w:themeShade="80"/>
        <w:bottom w:val="thinThickThinSmallGap" w:sz="24" w:space="24" w:color="1F3864" w:themeColor="accent5" w:themeShade="80"/>
        <w:right w:val="thinThickThinSmallGap" w:sz="24" w:space="24" w:color="1F3864" w:themeColor="accent5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AD8F" w14:textId="77777777" w:rsidR="00724BEB" w:rsidRDefault="00724BEB" w:rsidP="005C0516">
      <w:pPr>
        <w:spacing w:after="0" w:line="240" w:lineRule="auto"/>
      </w:pPr>
      <w:r>
        <w:separator/>
      </w:r>
    </w:p>
  </w:endnote>
  <w:endnote w:type="continuationSeparator" w:id="0">
    <w:p w14:paraId="13D2EACA" w14:textId="77777777" w:rsidR="00724BEB" w:rsidRDefault="00724BEB" w:rsidP="005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Condense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65"/>
      <w:gridCol w:w="525"/>
    </w:tblGrid>
    <w:tr w:rsidR="00F877C3" w14:paraId="1BFF8AD0" w14:textId="77777777" w:rsidTr="00F877C3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Bahnschrift SemiBold" w:hAnsi="Bahnschrift SemiBold"/>
              <w:b/>
              <w:caps/>
              <w:color w:val="1F3864" w:themeColor="accent5" w:themeShade="80"/>
              <w:sz w:val="24"/>
              <w:szCs w:val="24"/>
            </w:rPr>
            <w:alias w:val="Author"/>
            <w:tag w:val=""/>
            <w:id w:val="1534539408"/>
            <w:placeholder>
              <w:docPart w:val="F73B95337DC34773A47B727408CCAFA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BCBF85C" w14:textId="77777777" w:rsidR="00F877C3" w:rsidRDefault="0056449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Bahnschrift SemiBold" w:hAnsi="Bahnschrift SemiBold"/>
                  <w:b/>
                  <w:caps/>
                  <w:color w:val="1F3864" w:themeColor="accent5" w:themeShade="80"/>
                  <w:sz w:val="24"/>
                  <w:szCs w:val="24"/>
                </w:rPr>
                <w:t>ELF  /  HTD  Training  Programs</w:t>
              </w:r>
            </w:p>
          </w:sdtContent>
        </w:sdt>
      </w:tc>
      <w:tc>
        <w:tcPr>
          <w:tcW w:w="250" w:type="pct"/>
          <w:shd w:val="clear" w:color="auto" w:fill="1F3864" w:themeFill="accent5" w:themeFillShade="80"/>
          <w:vAlign w:val="center"/>
        </w:tcPr>
        <w:p w14:paraId="3B03CDEB" w14:textId="77777777" w:rsidR="00F877C3" w:rsidRDefault="00F877C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6449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57D0A41" w14:textId="77777777" w:rsidR="005C0516" w:rsidRDefault="005C0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DF84" w14:textId="77777777" w:rsidR="00724BEB" w:rsidRDefault="00724BEB" w:rsidP="005C0516">
      <w:pPr>
        <w:spacing w:after="0" w:line="240" w:lineRule="auto"/>
      </w:pPr>
      <w:r>
        <w:separator/>
      </w:r>
    </w:p>
  </w:footnote>
  <w:footnote w:type="continuationSeparator" w:id="0">
    <w:p w14:paraId="2AB3648F" w14:textId="77777777" w:rsidR="00724BEB" w:rsidRDefault="00724BEB" w:rsidP="005C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1D1D3" w14:textId="494E4F8A" w:rsidR="00F877C3" w:rsidRPr="00F877C3" w:rsidRDefault="00724BEB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1F3864" w:themeColor="accent5" w:themeShade="80"/>
      </w:rPr>
    </w:pPr>
    <w:sdt>
      <w:sdtPr>
        <w:rPr>
          <w:rFonts w:ascii="Bahnschrift SemiBold" w:hAnsi="Bahnschrift SemiBold"/>
          <w:b/>
          <w:color w:val="1F3864" w:themeColor="accent5" w:themeShade="80"/>
          <w:sz w:val="28"/>
          <w:szCs w:val="28"/>
        </w:rPr>
        <w:alias w:val="Title"/>
        <w:tag w:val=""/>
        <w:id w:val="825472366"/>
        <w:placeholder>
          <w:docPart w:val="231C77E897DA4BA2A45E4B3A5C72EA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0666">
          <w:rPr>
            <w:rFonts w:ascii="Bahnschrift SemiBold" w:hAnsi="Bahnschrift SemiBold"/>
            <w:b/>
            <w:color w:val="1F3864" w:themeColor="accent5" w:themeShade="80"/>
            <w:sz w:val="28"/>
            <w:szCs w:val="28"/>
          </w:rPr>
          <w:t>ESS Portal Application Development</w:t>
        </w:r>
      </w:sdtContent>
    </w:sdt>
  </w:p>
  <w:p w14:paraId="34BB5C34" w14:textId="77777777" w:rsidR="005C0516" w:rsidRDefault="005C0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EAE"/>
    <w:multiLevelType w:val="hybridMultilevel"/>
    <w:tmpl w:val="70BE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79D4"/>
    <w:multiLevelType w:val="hybridMultilevel"/>
    <w:tmpl w:val="200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17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537060"/>
    <w:multiLevelType w:val="hybridMultilevel"/>
    <w:tmpl w:val="4C98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6A1D"/>
    <w:multiLevelType w:val="hybridMultilevel"/>
    <w:tmpl w:val="3092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10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E6077FA"/>
    <w:multiLevelType w:val="hybridMultilevel"/>
    <w:tmpl w:val="4C98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516"/>
    <w:rsid w:val="00292C98"/>
    <w:rsid w:val="003B3BDA"/>
    <w:rsid w:val="005239DD"/>
    <w:rsid w:val="00564491"/>
    <w:rsid w:val="005C0516"/>
    <w:rsid w:val="0067603E"/>
    <w:rsid w:val="00724BEB"/>
    <w:rsid w:val="007E1BCE"/>
    <w:rsid w:val="008049C2"/>
    <w:rsid w:val="008530AD"/>
    <w:rsid w:val="00871A4B"/>
    <w:rsid w:val="009E63E9"/>
    <w:rsid w:val="009F1A32"/>
    <w:rsid w:val="00A568B6"/>
    <w:rsid w:val="00C87029"/>
    <w:rsid w:val="00CE67A3"/>
    <w:rsid w:val="00CF0666"/>
    <w:rsid w:val="00D224F4"/>
    <w:rsid w:val="00D624F0"/>
    <w:rsid w:val="00DB1059"/>
    <w:rsid w:val="00E73E89"/>
    <w:rsid w:val="00E94608"/>
    <w:rsid w:val="00F8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C7E68"/>
  <w15:chartTrackingRefBased/>
  <w15:docId w15:val="{77A1AF8B-A234-4B97-AFA7-E7BAC23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51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16"/>
  </w:style>
  <w:style w:type="paragraph" w:styleId="Footer">
    <w:name w:val="footer"/>
    <w:basedOn w:val="Normal"/>
    <w:link w:val="FooterChar"/>
    <w:uiPriority w:val="99"/>
    <w:unhideWhenUsed/>
    <w:qFormat/>
    <w:rsid w:val="005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16"/>
  </w:style>
  <w:style w:type="table" w:styleId="TableGrid">
    <w:name w:val="Table Grid"/>
    <w:basedOn w:val="TableNormal"/>
    <w:uiPriority w:val="39"/>
    <w:rsid w:val="009E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0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0666"/>
    <w:pPr>
      <w:ind w:left="720"/>
      <w:contextualSpacing/>
    </w:pPr>
  </w:style>
  <w:style w:type="table" w:styleId="PlainTable4">
    <w:name w:val="Plain Table 4"/>
    <w:basedOn w:val="TableNormal"/>
    <w:uiPriority w:val="44"/>
    <w:rsid w:val="00CF06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F4399220C64C7E9A53146F6F37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B473-B38C-4211-A866-2AB7718F14E2}"/>
      </w:docPartPr>
      <w:docPartBody>
        <w:p w:rsidR="002F2374" w:rsidRDefault="00E432B6" w:rsidP="00E432B6">
          <w:pPr>
            <w:pStyle w:val="44F4399220C64C7E9A53146F6F37D8B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F8C957138EC43F292F621C163C6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F944-D8C4-48E9-9D82-0314A35B1770}"/>
      </w:docPartPr>
      <w:docPartBody>
        <w:p w:rsidR="002F2374" w:rsidRDefault="00E432B6" w:rsidP="00E432B6">
          <w:pPr>
            <w:pStyle w:val="7F8C957138EC43F292F621C163C60C23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A260E3FEA744624AB37E108CDEB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0716-54FC-49BD-89D0-A44C2FCCE8AE}"/>
      </w:docPartPr>
      <w:docPartBody>
        <w:p w:rsidR="002F2374" w:rsidRDefault="00E432B6" w:rsidP="00E432B6">
          <w:pPr>
            <w:pStyle w:val="DA260E3FEA744624AB37E108CDEB371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231C77E897DA4BA2A45E4B3A5C72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0BAF-BCAC-4A0A-B9F2-F6F4E2A80B85}"/>
      </w:docPartPr>
      <w:docPartBody>
        <w:p w:rsidR="002F2374" w:rsidRDefault="00E432B6" w:rsidP="00E432B6">
          <w:pPr>
            <w:pStyle w:val="231C77E897DA4BA2A45E4B3A5C72EA31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F73B95337DC34773A47B727408CC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999C-A531-4BB0-98A2-1B2CEB3EAD9F}"/>
      </w:docPartPr>
      <w:docPartBody>
        <w:p w:rsidR="002F2374" w:rsidRDefault="00E432B6" w:rsidP="00E432B6">
          <w:pPr>
            <w:pStyle w:val="F73B95337DC34773A47B727408CCAFA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Condense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B6"/>
    <w:rsid w:val="002F2374"/>
    <w:rsid w:val="00570327"/>
    <w:rsid w:val="00741F96"/>
    <w:rsid w:val="00B56A51"/>
    <w:rsid w:val="00E4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5EDD88045C472CB88C0A84F13C98F1">
    <w:name w:val="D65EDD88045C472CB88C0A84F13C98F1"/>
    <w:rsid w:val="00E432B6"/>
  </w:style>
  <w:style w:type="paragraph" w:customStyle="1" w:styleId="ECBF413B794B4DA9AE0299A1A1D50E84">
    <w:name w:val="ECBF413B794B4DA9AE0299A1A1D50E84"/>
    <w:rsid w:val="00E432B6"/>
  </w:style>
  <w:style w:type="paragraph" w:customStyle="1" w:styleId="66E4582F10B5450A818C9078DC28ABF8">
    <w:name w:val="66E4582F10B5450A818C9078DC28ABF8"/>
    <w:rsid w:val="00E432B6"/>
  </w:style>
  <w:style w:type="paragraph" w:customStyle="1" w:styleId="B86F5EEACB45448AADEBF8ADBF2929F7">
    <w:name w:val="B86F5EEACB45448AADEBF8ADBF2929F7"/>
    <w:rsid w:val="00E432B6"/>
  </w:style>
  <w:style w:type="paragraph" w:customStyle="1" w:styleId="097F87A78D404278853E6ADEDB5AF042">
    <w:name w:val="097F87A78D404278853E6ADEDB5AF042"/>
    <w:rsid w:val="00E432B6"/>
  </w:style>
  <w:style w:type="paragraph" w:customStyle="1" w:styleId="5CE2B59B3E9249A083E8F26EE7BCE34D">
    <w:name w:val="5CE2B59B3E9249A083E8F26EE7BCE34D"/>
    <w:rsid w:val="00E432B6"/>
  </w:style>
  <w:style w:type="paragraph" w:customStyle="1" w:styleId="488299C4145448308ED787ADC3F19949">
    <w:name w:val="488299C4145448308ED787ADC3F19949"/>
    <w:rsid w:val="00E432B6"/>
  </w:style>
  <w:style w:type="paragraph" w:customStyle="1" w:styleId="F8407AA763F54B1E994ACC3FB1C333B3">
    <w:name w:val="F8407AA763F54B1E994ACC3FB1C333B3"/>
    <w:rsid w:val="00E432B6"/>
  </w:style>
  <w:style w:type="paragraph" w:customStyle="1" w:styleId="9B3B2492EE6E4530B6106F673E7C945B">
    <w:name w:val="9B3B2492EE6E4530B6106F673E7C945B"/>
    <w:rsid w:val="00E432B6"/>
  </w:style>
  <w:style w:type="paragraph" w:customStyle="1" w:styleId="F25E8CA6002B46B6BDDA0D9D2FDBD7BE">
    <w:name w:val="F25E8CA6002B46B6BDDA0D9D2FDBD7BE"/>
    <w:rsid w:val="00E432B6"/>
  </w:style>
  <w:style w:type="paragraph" w:customStyle="1" w:styleId="44F4399220C64C7E9A53146F6F37D8B8">
    <w:name w:val="44F4399220C64C7E9A53146F6F37D8B8"/>
    <w:rsid w:val="00E432B6"/>
  </w:style>
  <w:style w:type="paragraph" w:customStyle="1" w:styleId="7F8C957138EC43F292F621C163C60C23">
    <w:name w:val="7F8C957138EC43F292F621C163C60C23"/>
    <w:rsid w:val="00E432B6"/>
  </w:style>
  <w:style w:type="paragraph" w:customStyle="1" w:styleId="DA260E3FEA744624AB37E108CDEB3710">
    <w:name w:val="DA260E3FEA744624AB37E108CDEB3710"/>
    <w:rsid w:val="00E432B6"/>
  </w:style>
  <w:style w:type="paragraph" w:customStyle="1" w:styleId="548581B35C0C497D8E96C342B6FE39F5">
    <w:name w:val="548581B35C0C497D8E96C342B6FE39F5"/>
    <w:rsid w:val="00E432B6"/>
  </w:style>
  <w:style w:type="paragraph" w:customStyle="1" w:styleId="4E0CD1ECE1A84521845284D8EA2CB745">
    <w:name w:val="4E0CD1ECE1A84521845284D8EA2CB745"/>
    <w:rsid w:val="00E432B6"/>
  </w:style>
  <w:style w:type="paragraph" w:customStyle="1" w:styleId="B0F54BEF644B42629BFF8A370E6675AB">
    <w:name w:val="B0F54BEF644B42629BFF8A370E6675AB"/>
    <w:rsid w:val="00E432B6"/>
  </w:style>
  <w:style w:type="paragraph" w:customStyle="1" w:styleId="231C77E897DA4BA2A45E4B3A5C72EA31">
    <w:name w:val="231C77E897DA4BA2A45E4B3A5C72EA31"/>
    <w:rsid w:val="00E432B6"/>
  </w:style>
  <w:style w:type="paragraph" w:customStyle="1" w:styleId="F73B95337DC34773A47B727408CCAFA2">
    <w:name w:val="F73B95337DC34773A47B727408CCAFA2"/>
    <w:rsid w:val="00E43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0F61-D12A-3A43-9B6E-255A84D2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Player Application Development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 Portal Application Development</dc:title>
  <dc:subject/>
  <dc:creator>ELF  /  HTD  Training  Programs</dc:creator>
  <cp:keywords/>
  <dc:description/>
  <cp:lastModifiedBy>Microsoft Office User</cp:lastModifiedBy>
  <cp:revision>3</cp:revision>
  <dcterms:created xsi:type="dcterms:W3CDTF">2019-09-21T01:06:00Z</dcterms:created>
  <dcterms:modified xsi:type="dcterms:W3CDTF">2019-09-22T14:14:00Z</dcterms:modified>
  <cp:category>Java Full Stack - Use Cases</cp:category>
</cp:coreProperties>
</file>